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tionella specifikationer</ns0:t>
        <ns0:br/>
        <ns0:t xml:space="preserve">Kalibrering före blandning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n/projektroll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Namnteckni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um</ns0:t>
              <ns0:br/>
              <ns0:t>(dd/mmm/åååå)</ns0:t>
            </ns0:r>
          </ns0:p>
        </ns0:tc>
      </ns0:tr>
      <ns0:tr>
        <ns0:tc>
          <ns0:tcPr>
            <ns0:tcW ns0:type="dxa" ns0:w="4320"/>
          </ns0:tcPr>
          <ns0:p>
            <ns0:r>
              <ns0:t>Upphovsma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Godkännand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nehållsförteckning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ledni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Ordlista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era identitetskor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era inmatningsvariable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era Detaljerad specifik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arbetsflöd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eskrivning av blockkonstruk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LEDNING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br/>
        <ns0:t xml:space="preserve">- Jag vet inte.</ns0:t>
        <ns0:br/>
        <ns0:t>Syftet med detta dokument är att beskriva IS-gruppernas tolkning av kraven och beskriva den föreslagna funktionaliteten som ska levereras.</ns0:t>
        <ns0:br/>
        <ns0:t xml:space="preserve">- Jag vet inte.</ns0:t>
        <ns0:br/>
        <ns0:t>Syftet med detta block är att</ns0:t>
        <ns0:br/>
        <ns0:t xml:space="preserve">- Jag vet int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Ordlista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t>I detta avsnitt definieras specifikt projekt/systemterm och akronym som kan användas i detta dok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eller Ak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 denna förordning gäller följande definitioner: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j tillämplig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j tillämplig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IDENTITETSKORT</ns0:t>
      </ns0:r>
    </ns0:p>
    <ns0:p>
      <ns0:r>
        <ns0:t xml:space="preserve">- Jag vet inte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teckn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Översättn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arusla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 Ordförande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ör fordon av kategorierna M1 och N1 ska följande gälla: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Kalibrering före blandning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R</ns0:t>
      </ns0:r>
    </ns0:p>
    <ns0:p>
      <ns0:r>
        <ns0:t xml:space="preserve">- Jag vet inte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matningsvariabel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elnam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Uppgiftstyp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uslag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LJERAD SPECIFIKATION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t>Följande avsnitt beskriver i detalj blockanvändning och k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Blockarbetsflöde</ns0:t>
      </ns0:r>
    </ns0:p>
    <ns0:p>
      <ns0:r>
        <ns0:rPr>
          <ns0:rFonts ns0:ascii="Arial" ns0:hAnsi="Arial"/>
          <ns0:sz ns0:val="20"/>
        </ns0:rPr>
        <ns0:t>Följande arbetsflöde beskriver innehållet i blocket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ör fordon av kategorierna M1 och N1 ska följande villkor vara uppfyllda: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-numm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rbetsflödesbeskrivn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 Ordförand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r två olika aktiviteter: kontroll av rutnätets integritet efter kalibrering och kontroll av frånvaron av främmande element på rutnätet efter kalibrering, vilka båda ska märkas som överensstämmande (C) eller icke-överensstämmande (NC).</ns0:t>
            </ns0:r>
          </ns0:p>
        </ns0:tc>
      </ns0:tr>
    </ns0:tbl>
    <ns0:p>
      <ns0:r>
        <ns0:t xml:space="preserve">- Jag vet int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Beskrivning av blockkonstruk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-numm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ljerad beskrivn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 Ordförand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et visar integritetskontroll av rutnätet efter kalibrering.</ns0:t>
              <ns0:br/>
              <ns0:t>"FRM0001" beskrivning är "Kontrollera rutnätets integritet efter kalibrering". Formeltyp aktivitet med formel: [Typ "variabel" INTEGR]</ns0:t>
              <ns0:br/>
              <ns0:br/>
              <ns0:t>2. Systemet visar frånvaron av främmande element på rutnätet efter kalibrering.</ns0:t>
              <ns0:br/>
              <ns0:t>"FRM0002" beskrivning är "Kontrollera frånvaron av främmande element på rutnätet efter kalibrering". Formeltyp aktivitet med formel: [Typ "variabel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